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ПАСПОРТ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«</w:t>
      </w:r>
      <w:r w:rsidR="001A4982">
        <w:rPr>
          <w:rFonts w:ascii="Times New Roman" w:hAnsi="Times New Roman" w:cs="Times New Roman"/>
          <w:sz w:val="28"/>
          <w:szCs w:val="28"/>
        </w:rPr>
        <w:t>Строительство марины «Жемчужина Азова»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Start"/>
      <w:r w:rsidRPr="00392008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gramEnd"/>
      <w:r w:rsidRPr="00392008"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392008" w:rsidRDefault="00392008" w:rsidP="00392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6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176"/>
        <w:gridCol w:w="1411"/>
        <w:gridCol w:w="1991"/>
        <w:gridCol w:w="1701"/>
        <w:gridCol w:w="1484"/>
        <w:gridCol w:w="2322"/>
        <w:gridCol w:w="2322"/>
        <w:gridCol w:w="2322"/>
      </w:tblGrid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инвестиционном проекте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 w:rsidP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2">
              <w:rPr>
                <w:rFonts w:ascii="Times New Roman" w:hAnsi="Times New Roman" w:cs="Times New Roman"/>
                <w:sz w:val="24"/>
                <w:szCs w:val="24"/>
              </w:rPr>
              <w:t>Строительство марины «Жемчужина Азова»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принадлежность, код </w:t>
            </w:r>
            <w:hyperlink r:id="rId8" w:history="1">
              <w:r w:rsidRPr="007F2A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C7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полагаемого проекта планируется строительство яхтенной марины 3-ого поколения под названием «Жемчужина Азова» на территории урочища </w:t>
            </w:r>
            <w:proofErr w:type="spellStart"/>
            <w:r w:rsidRPr="001A4982">
              <w:rPr>
                <w:rFonts w:ascii="Times New Roman" w:hAnsi="Times New Roman" w:cs="Times New Roman"/>
                <w:sz w:val="24"/>
                <w:szCs w:val="24"/>
              </w:rPr>
              <w:t>Кучугуры</w:t>
            </w:r>
            <w:proofErr w:type="spellEnd"/>
            <w:r w:rsidRPr="001A4982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gramStart"/>
            <w:r w:rsidRPr="001A4982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1A4982">
              <w:rPr>
                <w:rFonts w:ascii="Times New Roman" w:hAnsi="Times New Roman" w:cs="Times New Roman"/>
                <w:sz w:val="24"/>
                <w:szCs w:val="24"/>
              </w:rPr>
              <w:t>, Славянского района. Данная марина будет построена совместно местной администрацией и капиталом частного инвестора. Вместимость марины – 100 судов.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2">
              <w:rPr>
                <w:rFonts w:ascii="Times New Roman" w:hAnsi="Times New Roman" w:cs="Times New Roman"/>
                <w:sz w:val="24"/>
                <w:szCs w:val="24"/>
              </w:rPr>
              <w:t>Вместимость марины – 100 судов.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ынка потребл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и Краснодарского края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куренции на территории Краснодарского края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ресурсов для реализации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еспеченный необходимыми инженерными мощностями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кущие результаты по проекту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добран земельный участок, составлен бизнес-план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ия ресурсов (годовой)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 w:rsidP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а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, млн. руб.:</w:t>
            </w:r>
          </w:p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 w:rsidP="001A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 xml:space="preserve">432,9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1A4982" w:rsidP="001A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 xml:space="preserve">432,9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нее привлеч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BB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 xml:space="preserve">432,9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ы инвестирования (условия участия инвестора)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а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кономической эффективност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оход (NPV)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067EDB" w:rsidP="00A00A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00ABC" w:rsidRPr="00A00A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сто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067EDB" w:rsidP="00A00A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0ABC" w:rsidRPr="00A00A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сконтированны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067EDB" w:rsidP="00A00A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00ABC" w:rsidRPr="00A00A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нутренняя норма доходности (IRR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067EDB" w:rsidP="00A00A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00ABC" w:rsidRPr="00A0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декс прибыльности (PI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A00ABC" w:rsidP="00067E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аловая выручка, млн. руб. в год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A00ABC" w:rsidP="00067E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067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ло новых рабочих мес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A00ABC" w:rsidP="00A00A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(тыс. руб. в год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A00ABC" w:rsidP="00A00A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егодовая сумма налоговых платежей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A00ABC" w:rsidP="00067E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67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 в консолидированный бюджет края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A00ABC" w:rsidRDefault="00067EDB" w:rsidP="00A00A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00ABC" w:rsidRPr="00A00A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земельном участке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C8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ий край, Славянски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.урочищ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уг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07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3</w:t>
            </w:r>
            <w:r w:rsidRPr="00914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C8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 </w:t>
            </w:r>
          </w:p>
        </w:tc>
      </w:tr>
      <w:tr w:rsidR="00A00ABC" w:rsidRPr="00A00ABC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962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23:27:0201000:103, 23:27:0201000:122, а также часть соседнего участка (</w:t>
            </w:r>
            <w:proofErr w:type="gramStart"/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A00ABC">
              <w:rPr>
                <w:rFonts w:ascii="Times New Roman" w:hAnsi="Times New Roman" w:cs="Times New Roman"/>
                <w:sz w:val="24"/>
                <w:szCs w:val="24"/>
              </w:rPr>
              <w:t xml:space="preserve"> к/н) с южной стороны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ы отдыха, пансионаты, детские лагеря, туристические базы, кемпинги, мотели, гостиницы, кафе, объекты торгового, </w:t>
            </w:r>
            <w:proofErr w:type="spellStart"/>
            <w:r w:rsidRPr="00C16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о</w:t>
            </w:r>
            <w:proofErr w:type="spellEnd"/>
            <w:r w:rsidRPr="00C16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влекательного назначения</w:t>
            </w:r>
            <w:proofErr w:type="gramEnd"/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ся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зданий, строений, сооружений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зрешительная, градостроительная документац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п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ер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ый 10 сессией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е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от                4 декабря 2009 года 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(правообладателе) земельного участка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вянский район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вянский район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ях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обременения, огранич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й инженерной инфраструктуры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0ABC" w:rsidRPr="007F2A21" w:rsidTr="00081CD0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 пит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реж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О «Газпром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ласс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Высокий класс напряжения – от 1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до 22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в сети,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28325D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E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72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4079C4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D94E10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ер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9F64F4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чество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9F64F4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ая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9F64F4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9F64F4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3C7E1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ип сооруж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9F64F4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3C7E1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9F64F4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лефонизация/ интернет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альная се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0ABC" w:rsidRPr="007F2A21" w:rsidTr="007F2A21">
        <w:trPr>
          <w:gridAfter w:val="3"/>
          <w:wAfter w:w="6966" w:type="dxa"/>
          <w:trHeight w:val="5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муниципа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A00ABC" w:rsidRPr="007F2A21" w:rsidTr="007F2A21">
        <w:trPr>
          <w:gridAfter w:val="3"/>
          <w:wAfter w:w="6966" w:type="dxa"/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го населенного пун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ымск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дар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</w:t>
            </w:r>
          </w:p>
        </w:tc>
      </w:tr>
      <w:tr w:rsidR="00A00ABC" w:rsidRPr="007F2A21" w:rsidTr="007F2A21">
        <w:trPr>
          <w:gridAfter w:val="3"/>
          <w:wAfter w:w="6966" w:type="dxa"/>
          <w:trHeight w:val="1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и (федерального, краевого, местного значе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а ОП ФЗ А-289 Краснодар - Славянск-на-Кубани - Темрюк - автомобильная дорога А-290 Новороссийск - Керчь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7911F9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  <w:r w:rsidR="00A00A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й железнодорожной стан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танция «Протока» г.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7 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их железнодорожных пу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ерегон Крымская-Тимашевская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эро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еждународный аэропорт Анапа им. В. К. Коккинак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рского 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EE1805" w:rsidRDefault="00A00ABC" w:rsidP="00A0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A00ABC" w:rsidRPr="007F2A21" w:rsidTr="00B822F8">
        <w:trPr>
          <w:trHeight w:val="363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Дополнительная информация о земельном участке</w:t>
            </w:r>
          </w:p>
        </w:tc>
        <w:tc>
          <w:tcPr>
            <w:tcW w:w="2322" w:type="dxa"/>
          </w:tcPr>
          <w:p w:rsidR="00A00ABC" w:rsidRPr="007F2A21" w:rsidRDefault="00A00ABC" w:rsidP="00A00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овороссийский Морской торговый порт</w:t>
            </w:r>
          </w:p>
        </w:tc>
        <w:tc>
          <w:tcPr>
            <w:tcW w:w="2322" w:type="dxa"/>
            <w:vAlign w:val="center"/>
          </w:tcPr>
          <w:p w:rsidR="00A00ABC" w:rsidRPr="007F2A21" w:rsidRDefault="00A00ABC" w:rsidP="00A00ABC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94.0 </w:t>
            </w:r>
          </w:p>
        </w:tc>
      </w:tr>
      <w:tr w:rsidR="00A00ABC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Рельеф участка ровный, уровень грунтовых вод 0,0-0,5м; фоновая сейсмичность 8 баллов; господствующее направление ветров северо-восточное, возможно подтопление</w:t>
            </w:r>
          </w:p>
        </w:tc>
      </w:tr>
      <w:tr w:rsidR="00A00ABC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права аренды (собственности) земельного участка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00ABC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ординаты (долгота, широта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5.522770 </w:t>
            </w:r>
            <w:bookmarkStart w:id="0" w:name="_GoBack"/>
            <w:r w:rsidRPr="00914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.601749</w:t>
            </w:r>
            <w:bookmarkEnd w:id="0"/>
          </w:p>
        </w:tc>
      </w:tr>
      <w:tr w:rsidR="00A00ABC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Контактные данные</w:t>
            </w: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б инициаторе (инвесторе)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 заявителе (органа исполнительной власти края/органа местного самоуправления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C" w:rsidRPr="007F2A21" w:rsidRDefault="00A00ABC" w:rsidP="00A0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вянский район</w:t>
            </w:r>
          </w:p>
        </w:tc>
      </w:tr>
    </w:tbl>
    <w:p w:rsidR="008E4561" w:rsidRDefault="008E4561" w:rsidP="007F2A21">
      <w:pPr>
        <w:spacing w:after="0"/>
      </w:pPr>
    </w:p>
    <w:p w:rsidR="004679A5" w:rsidRDefault="004679A5" w:rsidP="00467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9A5" w:rsidRDefault="004679A5" w:rsidP="00467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9A5" w:rsidRDefault="004679A5" w:rsidP="00467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4679A5" w:rsidRDefault="004679A5" w:rsidP="00467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4679A5" w:rsidRDefault="004679A5" w:rsidP="00467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ий район </w:t>
      </w:r>
    </w:p>
    <w:p w:rsidR="004679A5" w:rsidRDefault="004679A5" w:rsidP="00467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опросы экономического развития)                                               Е.В. Колдомасов</w:t>
      </w:r>
    </w:p>
    <w:p w:rsidR="004679A5" w:rsidRDefault="004679A5" w:rsidP="004679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9A5" w:rsidRDefault="004679A5" w:rsidP="004679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A21" w:rsidRDefault="007F2A21" w:rsidP="007F2A21">
      <w:pPr>
        <w:spacing w:after="0"/>
      </w:pPr>
    </w:p>
    <w:sectPr w:rsidR="007F2A21" w:rsidSect="00B822F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45" w:rsidRDefault="00487545" w:rsidP="00B822F8">
      <w:pPr>
        <w:spacing w:after="0" w:line="240" w:lineRule="auto"/>
      </w:pPr>
      <w:r>
        <w:separator/>
      </w:r>
    </w:p>
  </w:endnote>
  <w:endnote w:type="continuationSeparator" w:id="0">
    <w:p w:rsidR="00487545" w:rsidRDefault="00487545" w:rsidP="00B8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45" w:rsidRDefault="00487545" w:rsidP="00B822F8">
      <w:pPr>
        <w:spacing w:after="0" w:line="240" w:lineRule="auto"/>
      </w:pPr>
      <w:r>
        <w:separator/>
      </w:r>
    </w:p>
  </w:footnote>
  <w:footnote w:type="continuationSeparator" w:id="0">
    <w:p w:rsidR="00487545" w:rsidRDefault="00487545" w:rsidP="00B8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8436"/>
      <w:docPartObj>
        <w:docPartGallery w:val="Page Numbers (Top of Page)"/>
        <w:docPartUnique/>
      </w:docPartObj>
    </w:sdtPr>
    <w:sdtEndPr/>
    <w:sdtContent>
      <w:p w:rsidR="00B822F8" w:rsidRDefault="00B822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42">
          <w:rPr>
            <w:noProof/>
          </w:rPr>
          <w:t>5</w:t>
        </w:r>
        <w:r>
          <w:fldChar w:fldCharType="end"/>
        </w:r>
      </w:p>
    </w:sdtContent>
  </w:sdt>
  <w:p w:rsidR="00B822F8" w:rsidRDefault="00B822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C"/>
    <w:rsid w:val="00067EDB"/>
    <w:rsid w:val="00085975"/>
    <w:rsid w:val="001A4982"/>
    <w:rsid w:val="00331EF6"/>
    <w:rsid w:val="00373B23"/>
    <w:rsid w:val="00392008"/>
    <w:rsid w:val="003E6D13"/>
    <w:rsid w:val="004679A5"/>
    <w:rsid w:val="00487545"/>
    <w:rsid w:val="006C6B9E"/>
    <w:rsid w:val="00722942"/>
    <w:rsid w:val="00753114"/>
    <w:rsid w:val="0075377A"/>
    <w:rsid w:val="007911F9"/>
    <w:rsid w:val="007F2A21"/>
    <w:rsid w:val="008E4561"/>
    <w:rsid w:val="009002AE"/>
    <w:rsid w:val="0096221D"/>
    <w:rsid w:val="009836FF"/>
    <w:rsid w:val="00A00ABC"/>
    <w:rsid w:val="00B822F8"/>
    <w:rsid w:val="00C72F56"/>
    <w:rsid w:val="00C85995"/>
    <w:rsid w:val="00D3019D"/>
    <w:rsid w:val="00DB0DA0"/>
    <w:rsid w:val="00E613AC"/>
    <w:rsid w:val="00EF4608"/>
    <w:rsid w:val="00FD1BAC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 тт"/>
    <w:basedOn w:val="a"/>
    <w:rsid w:val="00EF4608"/>
    <w:pPr>
      <w:spacing w:after="0" w:line="240" w:lineRule="auto"/>
      <w:jc w:val="both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B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2F8"/>
  </w:style>
  <w:style w:type="paragraph" w:styleId="a6">
    <w:name w:val="footer"/>
    <w:basedOn w:val="a"/>
    <w:link w:val="a7"/>
    <w:uiPriority w:val="99"/>
    <w:unhideWhenUsed/>
    <w:rsid w:val="00B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 тт"/>
    <w:basedOn w:val="a"/>
    <w:rsid w:val="00EF4608"/>
    <w:pPr>
      <w:spacing w:after="0" w:line="240" w:lineRule="auto"/>
      <w:jc w:val="both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B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2F8"/>
  </w:style>
  <w:style w:type="paragraph" w:styleId="a6">
    <w:name w:val="footer"/>
    <w:basedOn w:val="a"/>
    <w:link w:val="a7"/>
    <w:uiPriority w:val="99"/>
    <w:unhideWhenUsed/>
    <w:rsid w:val="00B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057138CC20D7A03E8EF6EC11C9445686080DC2C878B0D9816083FC23E2793D2C37C96A4294EE9C252C2F5EB6962B7A60C966032044D9Dq7e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9852-27C5-4A78-886B-8BFFAE34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гинберг Лина Александровна</dc:creator>
  <cp:keywords/>
  <dc:description/>
  <cp:lastModifiedBy>Гильгинберг Лина Александровна</cp:lastModifiedBy>
  <cp:revision>14</cp:revision>
  <dcterms:created xsi:type="dcterms:W3CDTF">2022-05-11T13:30:00Z</dcterms:created>
  <dcterms:modified xsi:type="dcterms:W3CDTF">2022-11-03T10:25:00Z</dcterms:modified>
</cp:coreProperties>
</file>